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60" w:rsidRPr="00283815" w:rsidRDefault="00077B60" w:rsidP="000A3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313E" w:rsidRDefault="00A6313E" w:rsidP="000B53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совет № 4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7B60"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 </w:t>
      </w:r>
      <w:r w:rsidRPr="00A63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вершенствование работы по обогащению социального опыта ребенка через игровую деятельность».</w:t>
      </w:r>
      <w:r w:rsidRPr="000B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A3D73" w:rsidRPr="000B5380" w:rsidRDefault="00A6313E" w:rsidP="000B53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77B60" w:rsidRPr="000B5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как условие успешной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изации ребенка-дошкольника)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7B60"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 </w:t>
      </w:r>
      <w:r w:rsidR="000A3D73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игра</w:t>
      </w:r>
    </w:p>
    <w:p w:rsidR="00077B60" w:rsidRPr="000B5380" w:rsidRDefault="000A3D73" w:rsidP="000B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7B60"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:</w:t>
      </w:r>
      <w:r w:rsidR="00C700E4">
        <w:rPr>
          <w:rFonts w:ascii="Times New Roman" w:eastAsia="Times New Roman" w:hAnsi="Times New Roman" w:cs="Times New Roman"/>
          <w:sz w:val="28"/>
          <w:szCs w:val="28"/>
          <w:lang w:eastAsia="ru-RU"/>
        </w:rPr>
        <w:t> 20</w:t>
      </w:r>
      <w:r w:rsid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E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2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A3D73" w:rsidRPr="000B5380" w:rsidRDefault="00077B60" w:rsidP="000B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: 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направлен на актуализацию </w:t>
      </w:r>
      <w:hyperlink r:id="rId6" w:history="1">
        <w:r w:rsidRPr="000B53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блемы социализации ребенка-дошкольника</w:t>
        </w:r>
      </w:hyperlink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условиях сюжетно-ролевой игры, как ведущего вида деятельности. </w:t>
      </w:r>
    </w:p>
    <w:p w:rsidR="000A3D73" w:rsidRPr="000B5380" w:rsidRDefault="00077B60" w:rsidP="000B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высить </w:t>
      </w:r>
      <w:r w:rsid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педагогов в вопросах руководства и планирования сюжетно – ролевой игры детей.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7B60" w:rsidRPr="000B5380" w:rsidRDefault="00077B60" w:rsidP="000B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3D73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 значение сюжетно-ролевой игры для успешной социализации ребенка. </w:t>
      </w:r>
    </w:p>
    <w:p w:rsidR="000A3D73" w:rsidRPr="000B5380" w:rsidRDefault="000A3D73" w:rsidP="006B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использованию в практике современных требований к организации сюжетно-ролевой игры. </w:t>
      </w:r>
    </w:p>
    <w:p w:rsidR="000B5380" w:rsidRDefault="00077B60" w:rsidP="000B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 </w:t>
      </w:r>
    </w:p>
    <w:p w:rsidR="006B7FEF" w:rsidRDefault="000B5380" w:rsidP="006B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списка рекомендуемой литературы для изучения педагогами по теме педсовета</w:t>
      </w:r>
      <w:r w:rsidR="006B7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380" w:rsidRPr="000B5380" w:rsidRDefault="000B5380" w:rsidP="006B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педагогами теоретических материалов по проблеме сюжетно-ролевой игры в соответствии с ФГОС. </w:t>
      </w:r>
    </w:p>
    <w:p w:rsidR="000B5380" w:rsidRPr="006B7FEF" w:rsidRDefault="000B5380" w:rsidP="006B7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минар – практикум: «Организация сюжетно – ролевой игры в ДОО»</w:t>
      </w:r>
    </w:p>
    <w:p w:rsidR="000B5380" w:rsidRPr="006B7FEF" w:rsidRDefault="000B5380" w:rsidP="006B7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енинг – решение «Сюжетно – ролевая игра как фактор полноценного развития детей»</w:t>
      </w:r>
    </w:p>
    <w:p w:rsidR="000A3D73" w:rsidRPr="000B5380" w:rsidRDefault="000B5380" w:rsidP="006B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мотра-конкурса уголков в </w:t>
      </w:r>
      <w:hyperlink r:id="rId7" w:history="1">
        <w:r w:rsidR="00077B60" w:rsidRPr="000B53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руппах ДОО</w:t>
        </w:r>
      </w:hyperlink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южетно-ролевые игры». </w:t>
      </w:r>
    </w:p>
    <w:p w:rsidR="00077B60" w:rsidRDefault="00077B60" w:rsidP="000B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4616" w:rsidRPr="006B7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педсовета:</w:t>
      </w:r>
    </w:p>
    <w:p w:rsidR="00C700E4" w:rsidRPr="00C700E4" w:rsidRDefault="00CE1676" w:rsidP="00C70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0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00E4" w:rsidRPr="00C700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ООП ДО МДОБУ № 4</w:t>
      </w:r>
      <w:r w:rsidR="00C700E4">
        <w:rPr>
          <w:rFonts w:ascii="Times New Roman" w:eastAsia="Times New Roman" w:hAnsi="Times New Roman" w:cs="Times New Roman"/>
          <w:sz w:val="28"/>
          <w:szCs w:val="28"/>
          <w:lang w:eastAsia="ru-RU"/>
        </w:rPr>
        <w:t>2 в соответствии с ч. 5 ст. 12, п.6 ч. 3 ст. 28 ФЗ от 29.12.2012 № 273</w:t>
      </w:r>
      <w:r w:rsidR="00C700E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C7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Ф», письмом </w:t>
      </w:r>
      <w:proofErr w:type="spellStart"/>
      <w:r w:rsidR="00C700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C7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4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СК – 295/06 «Об использовании государственных символов РФ»</w:t>
      </w:r>
    </w:p>
    <w:p w:rsidR="00077B60" w:rsidRDefault="00CE1676" w:rsidP="000B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ое слово </w:t>
      </w:r>
      <w:r w:rsidR="006B4616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гровой деятельности в свете ФГОС» </w:t>
      </w:r>
    </w:p>
    <w:p w:rsidR="00732765" w:rsidRDefault="00CE1676" w:rsidP="000B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B4616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полнения решения предыдущего педсовета. </w:t>
      </w:r>
    </w:p>
    <w:p w:rsidR="00077B60" w:rsidRDefault="00CE1676" w:rsidP="000B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0A3D73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такое социализация дошкольника? Важность игры в социализации дошкол</w:t>
      </w:r>
      <w:r w:rsidR="000A3D73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ьн</w:t>
      </w:r>
      <w:r w:rsidR="0073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» </w:t>
      </w:r>
    </w:p>
    <w:p w:rsidR="006B4616" w:rsidRPr="000B5380" w:rsidRDefault="00CE1676" w:rsidP="006B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B4616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рганизации сюжетно-ролевой и</w:t>
      </w:r>
      <w:r w:rsidR="0073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ы в ДОО на современном этапе </w:t>
      </w:r>
    </w:p>
    <w:p w:rsidR="006B4616" w:rsidRPr="000B5380" w:rsidRDefault="006E4039" w:rsidP="006B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ресс-опрос педагогов </w:t>
      </w:r>
    </w:p>
    <w:p w:rsidR="006B4616" w:rsidRPr="000B5380" w:rsidRDefault="006E4039" w:rsidP="006B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3D73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смотра-конкурса уголков в возрастных группах ДОО «Сюжетно-ролевые игры» </w:t>
      </w:r>
    </w:p>
    <w:p w:rsidR="006B4616" w:rsidRPr="000B5380" w:rsidRDefault="006E4039" w:rsidP="006B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46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игра «Повышение компетенции педагого</w:t>
      </w:r>
      <w:r w:rsidR="007327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южетно – ролевой игре» </w:t>
      </w:r>
    </w:p>
    <w:p w:rsidR="00077B60" w:rsidRPr="000B5380" w:rsidRDefault="006E4039" w:rsidP="000B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. </w:t>
      </w:r>
    </w:p>
    <w:p w:rsidR="006B7FEF" w:rsidRDefault="00077B60" w:rsidP="006B7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4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едагогического с</w:t>
      </w: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та</w:t>
      </w:r>
      <w:r w:rsidR="006B46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1676" w:rsidRPr="00CE1676" w:rsidRDefault="00CE1676" w:rsidP="00CE1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6B7FEF" w:rsidRPr="00CE1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дующий</w:t>
      </w:r>
      <w:r w:rsidR="00077B60" w:rsidRPr="00CE1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77B60" w:rsidRP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B455A" w:rsidRP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7B60" w:rsidRP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</w:t>
      </w:r>
      <w:r w:rsidR="001B455A" w:rsidRP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7B60" w:rsidRP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колле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. 5 ст. 12, п.6 ч. 3 ст. 28 ФЗ от 29.12.2012 № 273-ФЗ «Об образовании в РФ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 </w:t>
      </w:r>
      <w:r w:rsidR="00077B60" w:rsidRP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4.2022 № СК – 295/06 «Об использовании государственных символов РФ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еобходимо внести изменения</w:t>
      </w:r>
      <w:r w:rsidRPr="00C7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ОП ДО МДОБУ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№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B60" w:rsidRPr="00CE1676" w:rsidRDefault="00CE1676" w:rsidP="00CE1676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7B60" w:rsidRP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я в деятельность на тему социального развития детей в ДОО нам необходимо </w:t>
      </w:r>
      <w:proofErr w:type="gramStart"/>
      <w:r w:rsidR="00077B60" w:rsidRP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раться</w:t>
      </w:r>
      <w:r w:rsidR="000A3D73" w:rsidRP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B60" w:rsidRP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proofErr w:type="gramEnd"/>
      <w:r w:rsidR="00077B60" w:rsidRP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такое социализация детей, какие формы, методы и приемы должен вводить в свою деятельность педагог</w:t>
      </w:r>
      <w:r w:rsidR="001B455A" w:rsidRP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7B60" w:rsidRPr="00CE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оспитать в детях социальные компетенции.</w:t>
      </w:r>
    </w:p>
    <w:p w:rsidR="005A45B1" w:rsidRPr="005A45B1" w:rsidRDefault="005A45B1" w:rsidP="005A4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ступлением в силу нового Ф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 ДО впервые так много внимания</w:t>
      </w:r>
      <w:r w:rsidRPr="005A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уделяться созданию условий для развития игровой деятельности дошкольника. Что такое игра в свете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5A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ноценного развития ребенку-дошкольнику необходима самодеятельная, спонтанная игра, возникающая и развивающаяся по его собственной инициативе. Эта игра представляет собой ведущую деятельность ребенка. Игра как педагогическая форма (организованная воспитателем игра) способствует решению образовательных и воспитательных задач, но в отрыве от самодеятельной игры она не может обеспечить развитие: использование игры только как средства реализации Программы приведет к тому, что у детей не будут сформированы необходимые целевые ориентиры, такой ребенок, несмотря на активную работу с ним, окажется фактически не готовым к дальнейшему обучению в школе. </w:t>
      </w:r>
    </w:p>
    <w:p w:rsidR="005A45B1" w:rsidRPr="005A45B1" w:rsidRDefault="005A45B1" w:rsidP="005A4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еется, требования ФГОС ДО не могут идти в противоречии с законами развития ребенка-дошкольника. Стандарт дошкольного образования в отличие от Стандарта начальной школы не зря называют «Стандартом условий». Основной посыл ФГОС ДО – амплификация (обогащение) условий развития дошкольников. Поэтому на третий раздел Стандарта – «Требования к условиям реализации основной образовательной программы дошкольного образования» педагогам следует обратить особое внимание. Именно в этом разделе среди условий, необходимых для создания социальной ситуации развития детей, соответствующей специфике дошкольного возраста (п. 3.2.5), называются:</w:t>
      </w:r>
    </w:p>
    <w:p w:rsidR="005A45B1" w:rsidRPr="005A45B1" w:rsidRDefault="005A45B1" w:rsidP="005A4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оздание условий для свободного выбора детьми деятельности, участников совместной деятельности;</w:t>
      </w:r>
    </w:p>
    <w:p w:rsidR="005A45B1" w:rsidRPr="005A45B1" w:rsidRDefault="005A45B1" w:rsidP="005A4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держка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5A45B1" w:rsidRPr="005A45B1" w:rsidRDefault="005A45B1" w:rsidP="005A4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B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держка спонтанной игры детей, ее обогащение, обеспечение игрового времени и пространства.</w:t>
      </w:r>
    </w:p>
    <w:p w:rsidR="005A45B1" w:rsidRPr="005A45B1" w:rsidRDefault="005A45B1" w:rsidP="005A4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B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ажнейшая часть работы педагогов, от реализации которой зависит успешное развитие ребенка, а значит - успешное формирование целевых ориентиров, то есть фактическая реализация ФГОС ДО.</w:t>
      </w:r>
    </w:p>
    <w:p w:rsidR="005A45B1" w:rsidRDefault="005A45B1" w:rsidP="005A4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бота по освоению содержания образовательных областей должна опираться или включать в себя достаточный спектр игр, организуемых по инициативе взрослого, а также традиционных игр, имеющих содержание соответствующей направленности. Параллельно обязательно должна быть организована специальная работа по развитию и педагогической поддержке самодеятельной игры детей, которая и обеспечивает становление целевых ориентиров. </w:t>
      </w:r>
    </w:p>
    <w:p w:rsidR="001B455A" w:rsidRPr="00501192" w:rsidRDefault="001B455A" w:rsidP="001B4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55A" w:rsidRDefault="001B455A" w:rsidP="001B4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011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1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предыдущего педсовета.</w:t>
      </w:r>
      <w:r w:rsidR="0073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рший 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45B1" w:rsidRDefault="005A45B1" w:rsidP="005A4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86" w:rsidRPr="00156B86" w:rsidRDefault="005A45B1" w:rsidP="001B4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B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55A" w:rsidRPr="001B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спитатель:</w:t>
      </w:r>
      <w:r w:rsidR="001B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B86"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нам необходимо определить для себя, что такое социализация ребенка-дошкольника, какова важность игры для социализации дошкольника. Сообщение по данной теме нам подготовила </w:t>
      </w:r>
      <w:r w:rsidR="001B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– психолог </w:t>
      </w:r>
    </w:p>
    <w:p w:rsidR="00156B86" w:rsidRPr="00156B86" w:rsidRDefault="00156B86" w:rsidP="001B4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едагога</w:t>
      </w:r>
      <w:r w:rsidR="001B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55A" w:rsidRPr="001B45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а</w:t>
      </w:r>
      <w:r w:rsidRPr="001B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5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дошкольника в ДОО</w:t>
      </w:r>
      <w:r w:rsidR="001B45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развитие ребенка в ДОО современная наука и практика рассматривают как сложный процесс усвоения дошкольником общечеловеческих ценностей, опыта в</w:t>
      </w:r>
      <w:r w:rsidR="001B45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я, сотрудничества с</w:t>
      </w: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 Формируя социальное поведение ребенка, педагоги руководствуются специальными целями: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оспитывать у дошкольников представления о нормах поведения в </w:t>
      </w:r>
    </w:p>
    <w:p w:rsidR="00156B86" w:rsidRPr="00156B86" w:rsidRDefault="00156B86" w:rsidP="00E10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;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общение к миру людей;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действовать социализации личности ребенка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развитие детей дошкольного возраста - новое направление в отечественном образовании. В педагогической деятельности ДОУ оно осваивается с учетом социальных доминант: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-  у ребенка формируется уверенность в своих возможностях {он нужен окружающим, его любят);</w:t>
      </w:r>
    </w:p>
    <w:p w:rsidR="00156B86" w:rsidRPr="00156B86" w:rsidRDefault="00156B86" w:rsidP="005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вается чувство собственного достоинства и свободы (он выбирает</w:t>
      </w:r>
      <w:r w:rsidR="0053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ей, деятельность, у него есть личные вещи);</w:t>
      </w:r>
    </w:p>
    <w:p w:rsidR="00156B86" w:rsidRPr="00156B86" w:rsidRDefault="00156B86" w:rsidP="005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оспитывается позитивное восприятие и отношение к окружающим</w:t>
      </w:r>
      <w:r w:rsidR="0053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рпимость, уважение к сверстникам, интерес к </w:t>
      </w:r>
      <w:proofErr w:type="gramStart"/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 сотрудничества</w:t>
      </w:r>
      <w:proofErr w:type="gramEnd"/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сть за данное слово, за свое дело, за другого человека);</w:t>
      </w:r>
    </w:p>
    <w:p w:rsidR="00156B86" w:rsidRPr="00156B86" w:rsidRDefault="00156B86" w:rsidP="005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у воспитанников ДОО развивается понимание окружающих (их</w:t>
      </w:r>
      <w:r w:rsidR="0053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 состояния, потребность в сопереживании)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практика дошкольного образования реализует положение о том, что в каждом ДОО необходимо создавать условия для полноценного социального развития детей: предоставлять ребенку возможность проявлять социальную мотивацию, способность самостоятельно выбирать адекватный ситуации стиль поведения, совершенствовать личные отношения с окружающими. Своеобразие социального развития ребенка и ДОО отражено в специальных педагогических ориентирах, характеристике базовых навыков воспитанников детских садов, показателях социального развития дошкольников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ориентиры социального развития ребенка в ДОО: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едагог формирует у ребенка чувство собственного достоинства, уверенность в своих возможностях;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едагог развивает, стимулирует позитивное отношение ребенка к </w:t>
      </w:r>
    </w:p>
    <w:p w:rsidR="00156B86" w:rsidRPr="00156B86" w:rsidRDefault="00156B86" w:rsidP="00633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м;</w:t>
      </w:r>
    </w:p>
    <w:p w:rsidR="00156B86" w:rsidRPr="00156B86" w:rsidRDefault="00AE119D" w:rsidP="00AE1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6B86"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оспитывает у ребенка социальные навыки и формир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B86"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 компетентность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социальные навыки ребенка в ДОО: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вык соблюдать правила этикета;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вык соблюдать правила безопасности;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вык сотрудничества и взаимодействия с окружающими;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вык соблюдения общих правил, договоренности;</w:t>
      </w:r>
    </w:p>
    <w:p w:rsidR="00156B86" w:rsidRPr="00156B86" w:rsidRDefault="00156B86" w:rsidP="00AE1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вык применения позитивных способов решения </w:t>
      </w:r>
      <w:proofErr w:type="gramStart"/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ных </w:t>
      </w:r>
      <w:r w:rsidR="00AE1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</w:t>
      </w:r>
      <w:proofErr w:type="gramEnd"/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исследований Антоновой Т. В., Иваненко МИ. Смирновой Е. </w:t>
      </w:r>
      <w:proofErr w:type="gramStart"/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О..</w:t>
      </w:r>
      <w:proofErr w:type="gramEnd"/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ой</w:t>
      </w:r>
      <w:proofErr w:type="spellEnd"/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Б. уровень социализации ребенка в условиях ДОУ целесообразно контролировать с помощью специальных показателей. Показателями успешного социального развития дошкольника в детском саду могут служить умения ребенка: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мение ребенка войти в детское общество: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мение ребенка действовать совместно с другими;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мение следовать и уступать общественным нормам;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мение ребенка контролировать свои желания и др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оциального развития ребенка в ДОО возможно определить с помощью показателей, характеризующих социально-личностные качества дошкольников: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нтерес ребенка к себе;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нтерес к сверстникам;</w:t>
      </w:r>
    </w:p>
    <w:p w:rsidR="00156B86" w:rsidRPr="00156B86" w:rsidRDefault="00156B86" w:rsidP="00AE1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ношение ребенка к группе детского сада и др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как форма социализации ребёнка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в российской истории в соответствии с требованиями вступившего в силу 1 сентября 2013 года федерального закона «Об образовании в Российской Федерации», разработан Федеральный государственный стандарт дошкольного образования. Стандарт утверждает </w:t>
      </w: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принципы, одним из которых является «создание благоприятной социальной ситуации развития каждого ребенка в соответствии с его возрастными и индивидуальными особенностями</w:t>
      </w:r>
      <w:proofErr w:type="gramStart"/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» .</w:t>
      </w:r>
      <w:proofErr w:type="gramEnd"/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задач развития детей должно быть направлено на приобретение опыта в следующих видах деятельности: двигательной, коммуникативной, изобразительной, музыкальной, игровой. Игра в данном случае может выступать как форма социализации ребенка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- это период приобщения ребенка к познанию окружающего мира, период его начальной социализации. Высокая восприимчивость детей дошкольного возраста, легкая обучаемость, благодаря пластичности нервной системы, создают благоприятные возможности для успешного нравственного воспитания и социального развития личности. В эти годы ребенок приобретает первоначальные знания об окружающей жизни, у него начинает формироваться определенное отношение к людям, к труду, вырабатываются навыки и привычки правильного поведения, складывается характер. Этим объясняются огромные воспитательные возможности игры, которую психологи считают ведущей деятельностью дошкольника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- это ведущий вид деятельности, наиболее эффектив</w:t>
      </w:r>
      <w:r w:rsidR="00AE11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форма социализации ребёнка.</w:t>
      </w: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совместных игр со сверстниками, у ребенка формируются важнейшие коммуникативные качества, необходимые ему в сфере общения и межличностного взаимодействия. Игра – не развлечение, а особый метод вовлечения детей в творческую деятельность, мето</w:t>
      </w:r>
      <w:r w:rsidR="00AE119D">
        <w:rPr>
          <w:rFonts w:ascii="Times New Roman" w:eastAsia="Times New Roman" w:hAnsi="Times New Roman" w:cs="Times New Roman"/>
          <w:sz w:val="28"/>
          <w:szCs w:val="28"/>
          <w:lang w:eastAsia="ru-RU"/>
        </w:rPr>
        <w:t>д стимулирования их активности.</w:t>
      </w: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о без игры и вне игры ненормально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ребенка игровой практики - это лишение е</w:t>
      </w:r>
      <w:r w:rsidR="00387A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лавного источника развития.</w:t>
      </w: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психологов, именно в игре ребенок строит свои первые модели окружающего мира, усваивает правила общения между людьми, развивает свои способности и характер. Игра — это единственная центральная деятельность ребенка, имеющая место во все времена и у всех народов, где происходит активная деятельность воображения, под влиянием которого имеющиеся знания комбинируются, действительные, реальные представления сочетаются с выдумкой, фантазией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я вместе, дети начинают строить свои взаимоотношения, учатся общению, не всегда гладко и мирно, но это путь обучения. Формирование гендерной, семейной, гражданской принадлежности, патриотических чувств, чувства принадлежности к мировому сообществу. Наиболее эффективная форма социализации ребёнка, где закладываются основы будущей личности. Процесс социализации в младшем дошкольном возрасте должен выполнять следующие задачи: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чить воспитанников быть «продуктивными членами общества»;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бщить их к социальным ролям, правам и обязанностям;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аптировать к социальной среде;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тегрировать в жизнь общества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гармоничного развития детей дошкольного возраста предполагает не только определенный уровень развития широкого круга знаний и умений, способов овладения различным содержанием, но и обязательно достаточно высокий уровень развития его эмоциональной сферы и нравственной позиции, что имеет не только узко педагогическое, но и общественное значение. Регулярное проведение совместных игр обогащает дошкольников новыми впечатлениями, будет способствует формированию навыков социальной компетентности, дает им новый социальный опыт, который так важен для развития их личности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нравится сам ее процесс, те роли, те отношения, которые меняют статус ребенка в коллективе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это продукт деятельности, посредством которой человек преобразует действительность и изменяет мир. Суть игры — в способности, отображая, преображать действительность. В игре впервые формируется и проявляется потребность ребёнка воздействовать на мир — в этом основное, центральное и самое общее значение игры. Она помогает психологической разрядке, гармоничному вхождению в мир человеческих отношений. Игра особенно важна для детей, которые познают окружающую действительность через воспроизведение в игровом процессе действий взрослых и отношений между ними. Игра необходима для физического, умственного и нравственного воспитания детей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у детей дошкольного возраста бывают очень разнообразными. Традиционно различают игры подвижные, ролевые, настольные и дидактические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вижные игры. Они очень полезны для здоровья. Растущий детский организм не может долгое время сидеть на одном месте, ему нужно движение, высвобождение накопившейся энергии. И подвижные игры являются незаменимым способом этой энергетической разрядки и развития физических качеств младших школьников. Во многих проводится борьба за личное первенство или первенство коллектива. Кроме физических качеств, они развивают такие свойства личности, как смелость, выдержка, настойчивость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олевые игры. Они отражают явления и процессы, которые дети наблюдают или о которых слышат из мира взрослых. В этих играх каждый ребенок берет себе определенную роль, </w:t>
      </w:r>
      <w:proofErr w:type="gramStart"/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а, учителя, пожарника, и изображает соответствующую деятельность. Иногда сюжет игры бывает заранее намечен, события и действия развертываются в определенном плане (сюжетные игры</w:t>
      </w:r>
      <w:proofErr w:type="gramStart"/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льные игр. Полезны для расширения познавательных интересов и для умственного развития. К числу таких игр относятся лото с картинками, словесные игры со всякого рода загадками, шарадами, ребусами, игры-головоломки и т. п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дактическая игра. Это активная учебная деятельность по имитационному моделированию изучаемых систем, явлений, процессов. Так как дошкольники очень любят играть, процесс передачи системы знаний, </w:t>
      </w: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й и навыков в форме игры является наиболее эффективным. Такие виды игр помогают ребенку лучше усвоить учебный материал. Кроме того, они способствуют активному взаимодействию участников этих игр.</w:t>
      </w:r>
    </w:p>
    <w:p w:rsidR="00156B86" w:rsidRPr="00156B86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позволяет ребенку получать и обобщать знания об окружающем мире, развивать у него чувство коллективизма, желание и умение помогать другим. Игра есть сильнейшее средство включения ребенка в систему отношений общества, которому он принадлежит, усвоения им культурных и духовных богатств. В игре, развиваются интеллектуальные, личностные качества и физические способности. </w:t>
      </w:r>
    </w:p>
    <w:p w:rsidR="006E4039" w:rsidRPr="006E4039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AE119D" w:rsidRPr="006E4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ий воспитатель: </w:t>
      </w:r>
    </w:p>
    <w:p w:rsidR="00AE119D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рганизации сюжетно-ролевой игры на современном этапе так же остаются актуальны. 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словия организации сюжетно-ролевых игр на современном этапе»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DE23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рганизовать сюжетно-ролевую игру в современных условиях необходимо соблюдать следующие требования: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е </w:t>
      </w:r>
      <w:proofErr w:type="spellStart"/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итарно</w:t>
      </w:r>
      <w:proofErr w:type="spellEnd"/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гигиенических требований 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(влажная уборка, проветривание, мытье игрушек).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игрового пространства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рганизация предметно – игровой среды с учетом возрастных и индивидуальных особенностей дошкольников; атрибуты для сюжетно – ролевой игры должны быть красочными</w:t>
      </w:r>
      <w:r w:rsidR="00AE119D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ными, прочными; создание безопасных условий игры; игровое пространство должно соответствовать содержанию игры и количеству играющих; атрибуты для сюжетно – ролевых игр должны быть доступны детям)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игрушек.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южетно – образная игрушка. Это игрушка, отражающая в себе образ одушевленного существа (мишки, зайцы, котики и т.д.). Важный аспект таких игр – постановка определенного сюжета (сказки, жизненной ситуации) – поэтому они называются – сюжетными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ая игрушка. Она отражает средства передвижения, технику, используемую в труде, средства связи и информации.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ушка – забава. Это – смешные человечки, фигурки зверей, домашних животных. В основе их лежит движение, сюрприз, неожиданность.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скарадно – елочная игрушка. (Она лишь чем – то напоминает тот или иной персонаж, например – хвост, клюв, ушки) Но этого достаточно, </w:t>
      </w:r>
      <w:proofErr w:type="gramStart"/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</w:t>
      </w:r>
      <w:proofErr w:type="gramEnd"/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грали, жили в образе.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 – моторная игрушка. Предназначена для осуществления задач физического воспитания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ая игрушка. Удовлетворяет интерес к звукам.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ьная игрушка. Она служит целям эстетического воспитания, развивает речь, мышле6ние, воображение, способность воспроизведения.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ая игрушка предназначена для сенсорного и умственного развития, обучения ребенка (шары, пирамиды, матрешки, парные картинки)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троительный материал. Назначение – развитие внимания, сообразительности, конструктивных способностей детей.</w:t>
      </w:r>
    </w:p>
    <w:p w:rsidR="004719A9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ушка – самоделка. При изготовлении игрушки ребенок мыслит, преодолевает затруднения, радуется успеху. </w:t>
      </w:r>
    </w:p>
    <w:p w:rsidR="00156B86" w:rsidRPr="000B5380" w:rsidRDefault="004719A9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игрушкам</w:t>
      </w:r>
      <w:r w:rsidR="00156B86"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к творчеству, формировать дружеские взаимоотношения, организованность, справедливость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динамичной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жать здоровый юмор,</w:t>
      </w:r>
    </w:p>
    <w:p w:rsidR="00156B86" w:rsidRPr="000B5380" w:rsidRDefault="004719A9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еным</w:t>
      </w:r>
      <w:proofErr w:type="spellEnd"/>
      <w:r w:rsidR="00156B86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ими, безопасными красками,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 подвергаться обработке.</w:t>
      </w:r>
    </w:p>
    <w:p w:rsidR="00156B86" w:rsidRPr="000B5380" w:rsidRDefault="006E4039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56B86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6B86"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рганизация центров сюжетной игры и педагогические задачи соответственно возрасту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игровая среда в современных дошкольных учреждениях должна отвечать определенным требования: это прежде всего свобода достижения ребенком темы, сюжета игры, тех или иных игрушек, места и времени игры. При этом нельзя не учитывать возрастные особенности детей дошкольного возраста и то обстоятельство, что они находятся в дошкольном образовательном учреждении, работающем по определенной образовательной программе. Это означает, что, создавая в дошкольном учреждении условия для осуществления детьми права на игру, необходимо предложить им не только наиболее удобное в распорядке дня время для игры, но и выделить подходящее место, оборудовав его универсальной предметно-игровой средой, пригодной для организации различных видов игр.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универсальности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метно-игровой среды является очень важным, так как он позволяет самим детям и детям вместе с воспитателями строить и менять игровую среду, трансформируя ее в соответствии с видом игры, ее содержанием и перспективами развития.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предметно-игровая среда должна быть развивающей, т.е. она должна функционально моделировать развитие игры и ребенка через игру.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игровая среда отвечает также и </w:t>
      </w: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у системности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ставлен самостоятельностью ее отдельных элементов между собой и с другими предметами, составляющими целостность игрового пространства.</w:t>
      </w:r>
    </w:p>
    <w:p w:rsidR="004719A9" w:rsidRDefault="00156B86" w:rsidP="0047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аботится о создании предметно-игровой обстановки в группе, которая будет являться стимулом развития самостоятельной сюжетно-ролевой игры.</w:t>
      </w:r>
    </w:p>
    <w:p w:rsidR="00D90B69" w:rsidRDefault="00156B86" w:rsidP="0047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для воспитателей по организации сюжетно-ролевой игры</w:t>
      </w:r>
      <w:r w:rsidR="00D90B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0B69" w:rsidRDefault="00156B86" w:rsidP="0047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ните, что ведущий вид деятельности дош</w:t>
      </w:r>
      <w:r w:rsidR="00D90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го возраста - это игра. </w:t>
      </w:r>
    </w:p>
    <w:p w:rsidR="00D90B69" w:rsidRDefault="00156B86" w:rsidP="0047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учайте теоретические и практические знания по формированию сюжетно-ролевой игры </w:t>
      </w:r>
      <w:r w:rsidR="00D90B69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ого возраста. </w:t>
      </w:r>
    </w:p>
    <w:p w:rsidR="00D90B69" w:rsidRDefault="00156B86" w:rsidP="0047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Выполняйте требования СанПиН 2.4.1.1249-03 о </w:t>
      </w:r>
      <w:hyperlink r:id="rId8" w:history="1">
        <w:r w:rsidRPr="000B53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жиме дня</w:t>
        </w:r>
      </w:hyperlink>
      <w:r w:rsidR="00D90B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0B69" w:rsidRDefault="00156B86" w:rsidP="0047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ланирование организуйте </w:t>
      </w:r>
      <w:proofErr w:type="gramStart"/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 бы</w:t>
      </w:r>
      <w:proofErr w:type="gramEnd"/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отражалась не только сюжетно-ролевая игра,</w:t>
      </w:r>
      <w:r w:rsidR="00D9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предварительная работа. </w:t>
      </w:r>
    </w:p>
    <w:p w:rsidR="00D90B69" w:rsidRDefault="00156B86" w:rsidP="0047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обходимо создавать в группе условия для развития активной, разнообразной, тв</w:t>
      </w:r>
      <w:r w:rsidR="00D90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ой сюжетно-ролевой игры </w:t>
      </w:r>
    </w:p>
    <w:p w:rsidR="00D90B69" w:rsidRDefault="00156B86" w:rsidP="0047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бирайте и изготавливайте атрибуты для игр с мужскими и женс</w:t>
      </w:r>
      <w:r w:rsidR="00D90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 ролями. </w:t>
      </w:r>
    </w:p>
    <w:p w:rsidR="00D90B69" w:rsidRDefault="00156B86" w:rsidP="0047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огащайте содержание сюжетных игр детей на основе впечатлений о жизни, труде людей, их отношений с помощью экскурсий, бесед на производстве. </w:t>
      </w:r>
    </w:p>
    <w:p w:rsidR="00D90B69" w:rsidRDefault="00156B86" w:rsidP="0047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общайте родителей к ознакомлению детей с профессиями, а затем способствуйте организации сюжетно-рол</w:t>
      </w:r>
      <w:r w:rsidR="00D90B6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й игры по данной тематике. </w:t>
      </w:r>
    </w:p>
    <w:p w:rsidR="00D90B69" w:rsidRDefault="00156B86" w:rsidP="0047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буждайте детей к ведению разных ролевых диалогов: к совместной игре с воспитателем, а в конце средней группы - в сов</w:t>
      </w:r>
      <w:r w:rsidR="00D90B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игре со сверстниками. </w:t>
      </w:r>
    </w:p>
    <w:p w:rsidR="00D90B69" w:rsidRDefault="00156B86" w:rsidP="0047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грайте с детьми на протяжении всего дошкольного детства</w:t>
      </w:r>
      <w:r w:rsidR="00D90B6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D90B69" w:rsidRDefault="00156B86" w:rsidP="0047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идерживайтесь позиции воспитателя в совместной игре «играющий партнер» </w:t>
      </w:r>
      <w:r w:rsidR="00D90B6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умеющий интересно играть». </w:t>
      </w:r>
    </w:p>
    <w:p w:rsidR="00D90B69" w:rsidRDefault="00156B86" w:rsidP="0047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игре ориентируйте ребенка на сверстника, втягивайте </w:t>
      </w:r>
      <w:r w:rsidR="00D90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вязчиво нескольких детей. </w:t>
      </w:r>
    </w:p>
    <w:p w:rsidR="00D90B69" w:rsidRDefault="00156B86" w:rsidP="0047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буждайте детей к разнообразию игровых замыслов в самостоя</w:t>
      </w:r>
      <w:r w:rsidR="00D90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сюжетно-ролевой игре. </w:t>
      </w:r>
    </w:p>
    <w:p w:rsidR="00156B86" w:rsidRPr="000B5380" w:rsidRDefault="00156B86" w:rsidP="0047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игре поощряйте у детей проявление инициативы, доброжелательности, самостоятельности.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игровую среду для своих воспитанников необходимо «строить» совместно с родителями. Семья и дошкольное учреждение — два важных института социализации детей, и для всестороннего развития ребёнка необходимо их взаимодействие. В практике работы ДОУ используются разные формы сотрудничества с семьёй. Исходя из актуальности вовлечения родителей в образовательный процесс, необходимо подключать их к созданию сюжетно-игровой среды группы.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 проходит в несколько этапов: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комство с воспитателями и группой в период адаптации детей.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дительское собрание, с целью обогащения сюжетно-игровой среды группы.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а с родительским комитетом.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, в ходе решения поставленных задач, нам удалось привлечь родителей к </w:t>
      </w:r>
      <w:proofErr w:type="spellStart"/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му процессу. С помощью пап и мам мы сформировали игровую, экологическую, учебную, физкультурную, музыкально-театральную зоны и начали их обогащение.</w:t>
      </w:r>
    </w:p>
    <w:p w:rsidR="00156B86" w:rsidRPr="000B5380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я игровую зону, необходимо расширять гендерные представления детей, воспитать в процессе игры уважительное отношение к сверстникам своего и противоположного пола, углублять представления детей о семье и её истории, воспитать любовь к родным людям, дать 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 об основных профессиях людей. Главная задача игрового уголка — научить детей общаться друг с другом.</w:t>
      </w:r>
    </w:p>
    <w:p w:rsidR="007C5F6E" w:rsidRDefault="00156B86" w:rsidP="003A1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, электронные игрушки приближают ребёнка к современной науке и технике, расширяют технический кругозор, поэтому для мальчиков целесообразно будет создать игровую зону с машинами, дорожными знаками, разметкой, разноо</w:t>
      </w:r>
      <w:r w:rsidR="007C5F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ными видами конструктора. </w:t>
      </w:r>
    </w:p>
    <w:p w:rsidR="007C5F6E" w:rsidRDefault="00156B86" w:rsidP="003A1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е составляющие предметно-развивающей среды для девочек в детском саду: </w:t>
      </w:r>
    </w:p>
    <w:p w:rsidR="007C5F6E" w:rsidRDefault="00156B86" w:rsidP="003A1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ок ряженья с атрибутами (бижутер</w:t>
      </w:r>
      <w:r w:rsidR="007C5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сарафаны, платья, платки); </w:t>
      </w:r>
    </w:p>
    <w:p w:rsidR="007C5F6E" w:rsidRDefault="00156B86" w:rsidP="007C5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кольный уголок; </w:t>
      </w:r>
    </w:p>
    <w:p w:rsidR="007C5F6E" w:rsidRDefault="00156B86" w:rsidP="007C5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ница; </w:t>
      </w:r>
    </w:p>
    <w:p w:rsidR="007C5F6E" w:rsidRDefault="00156B86" w:rsidP="007C5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лон красоты; </w:t>
      </w:r>
    </w:p>
    <w:p w:rsidR="007C5F6E" w:rsidRDefault="00156B86" w:rsidP="007C5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азин; </w:t>
      </w:r>
    </w:p>
    <w:p w:rsidR="007C5F6E" w:rsidRDefault="00156B86" w:rsidP="007C5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фе. </w:t>
      </w:r>
    </w:p>
    <w:p w:rsidR="007C5F6E" w:rsidRDefault="00156B86" w:rsidP="007C5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вочек необходимо наличие в </w:t>
      </w:r>
      <w:hyperlink r:id="rId9" w:history="1">
        <w:r w:rsidRPr="000B53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е уголка для рисования</w:t>
        </w:r>
      </w:hyperlink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(центр творчества). Театрализация в различных видах, наборы животных, мелкие игрушки для проигрывания сюжетов, игрушечные домики и куклы, музыкальные инструменты. </w:t>
      </w:r>
    </w:p>
    <w:p w:rsidR="007C5F6E" w:rsidRDefault="007C5F6E" w:rsidP="007C5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729" w:rsidRDefault="00156B86" w:rsidP="007C5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A1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воспитатель</w:t>
      </w:r>
      <w:r w:rsidR="003A1729"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A1729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5F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A1729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</w:t>
      </w:r>
      <w:r w:rsidR="003A17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азминки</w:t>
      </w:r>
      <w:r w:rsidR="003A1729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темы, предлагаю провести </w:t>
      </w:r>
      <w:r w:rsidR="003A1729"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-опрос </w:t>
      </w:r>
      <w:r w:rsidR="003A1729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спользованием мяча). Под быструю музыку мяч передается из рук в руки. По окончании музыки, в чьих руках остается мяч, тот отвечает на вопрос.</w:t>
      </w:r>
    </w:p>
    <w:p w:rsidR="003A1729" w:rsidRPr="000B5380" w:rsidRDefault="003A1729" w:rsidP="003A1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ислите предпосылки сюжетно-ролевой игры.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1729" w:rsidRPr="000B5380" w:rsidRDefault="003A1729" w:rsidP="003A1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: ознакомительная, </w:t>
      </w:r>
      <w:proofErr w:type="spellStart"/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зительная</w:t>
      </w:r>
      <w:proofErr w:type="spellEnd"/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южетно-</w:t>
      </w:r>
      <w:proofErr w:type="spellStart"/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зительная</w:t>
      </w:r>
      <w:proofErr w:type="spellEnd"/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овите этапы становления сюжетно-ролевой игры.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1729" w:rsidRPr="000B5380" w:rsidRDefault="003A1729" w:rsidP="003A1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: воспроизведение действий, становление ролевого поведения, </w:t>
      </w:r>
      <w:proofErr w:type="spellStart"/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осложение</w:t>
      </w:r>
      <w:proofErr w:type="spellEnd"/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овите компоненты сюжетно-ролевой игры.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1729" w:rsidRDefault="003A1729" w:rsidP="003A1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: сюжет, содержание, роль. </w:t>
      </w:r>
    </w:p>
    <w:p w:rsidR="003A1729" w:rsidRDefault="003A1729" w:rsidP="003A1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ком международном документе зафиксировано право на игру?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: Конвенция о правах ребенка, статья 31. </w:t>
      </w:r>
    </w:p>
    <w:p w:rsidR="003A1729" w:rsidRPr="000B5380" w:rsidRDefault="003A1729" w:rsidP="003A1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сихические процессы, формирующиеся в процессе сюжетно-ролевой игры?</w:t>
      </w:r>
    </w:p>
    <w:p w:rsidR="003A1729" w:rsidRPr="000B5380" w:rsidRDefault="003A1729" w:rsidP="003A1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внимание, память, мышление.</w:t>
      </w:r>
    </w:p>
    <w:p w:rsidR="003A1729" w:rsidRPr="000B5380" w:rsidRDefault="003A1729" w:rsidP="003A1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овите сюжетно-ролевые игры с производственным сюжетом</w:t>
      </w:r>
    </w:p>
    <w:p w:rsidR="003A1729" w:rsidRDefault="003A1729" w:rsidP="003A1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магазин, поликлиника, кафе, школа, парикмахерская, автосервис и т.д., </w:t>
      </w: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-политическим сюжетом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 войну, в индейцев, в митинг, в выборы, в спасателей и т.д.</w:t>
      </w:r>
    </w:p>
    <w:p w:rsidR="003A1729" w:rsidRPr="000B5380" w:rsidRDefault="003A1729" w:rsidP="003A1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Творческий характер игры определяется наличием …?</w:t>
      </w:r>
    </w:p>
    <w:p w:rsidR="003A1729" w:rsidRPr="000B5380" w:rsidRDefault="003A1729" w:rsidP="003A1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замысла.</w:t>
      </w:r>
    </w:p>
    <w:p w:rsidR="005A45B1" w:rsidRDefault="005A45B1" w:rsidP="003A1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86" w:rsidRPr="003A1729" w:rsidRDefault="00156B86" w:rsidP="00156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тоги смотра – конкурса уголков в возрастных группах ДОО «Сюжетно – ролевые игры</w:t>
      </w:r>
      <w:r w:rsidRPr="003A17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729" w:rsidRPr="003A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ка по итогам смотра прилагается</w:t>
      </w:r>
      <w:r w:rsidR="009D557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. Приложение 1</w:t>
      </w:r>
      <w:r w:rsidR="003A1729" w:rsidRPr="003A17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1729" w:rsidRDefault="003A1729" w:rsidP="003A1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729" w:rsidRDefault="003A1729" w:rsidP="003A1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77B60"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ОВАЯ ИГРА</w:t>
      </w:r>
    </w:p>
    <w:p w:rsidR="00E31E9B" w:rsidRPr="00E31E9B" w:rsidRDefault="003A1729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</w:t>
      </w:r>
      <w:r w:rsidR="00D96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</w:t>
      </w:r>
      <w:r w:rsidR="008A7DDF"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31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, </w:t>
      </w:r>
      <w:r w:rsid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31E9B"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в рамках педсовета проводится деловая игра «Повышение компетенции педагогов». Вам предстоит выполнить задания, которые помогут выявить ваши знания о сюжетно-ролевых играх и продемонстрировать ваши многочисленные таланты.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выступления 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жю</w:t>
      </w:r>
      <w:r w:rsidR="0073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: заведующий </w:t>
      </w:r>
      <w:proofErr w:type="gramStart"/>
      <w:r w:rsidR="0073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– психолог -, педагог – организатор -  .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мом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отправиться в путешествие по области «</w:t>
      </w:r>
      <w:proofErr w:type="spell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ально</w:t>
      </w:r>
      <w:proofErr w:type="spell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онная» на поезде под названием «Игра».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первая «Размышляй</w:t>
      </w:r>
      <w:r w:rsidR="00346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ка</w:t>
      </w:r>
      <w:r w:rsidRPr="00E31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знаем, что результативность нашей профессиональной деятельности зависит от того насколько правильно мы подобрали методы и приемы обучения.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–е доски «Методы» и «Приёмы». </w:t>
      </w: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карточки, на которых напечатаны методы и приемы. Одна команда выбирает методы, другая приемы.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что методы обучения это –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 - это способы совместной деятельности педагога и детей, направленные на д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ими образовательных целей. </w:t>
      </w: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– часть метода, отдельный шаг в реализации метода.</w:t>
      </w:r>
    </w:p>
    <w:p w:rsidR="00E31E9B" w:rsidRPr="00346784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вторая «Отвечай-ка»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Вопрос - ответ»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нова сюжетно ролевой игры – это </w:t>
      </w:r>
      <w:proofErr w:type="spell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ожаемая</w:t>
      </w:r>
      <w:proofErr w:type="spell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которая включает в себя</w:t>
      </w:r>
      <w:proofErr w:type="gram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(сюжет, роль и игровые действия)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Этапы становления с/р игры (воспроизведение действий, становление ролевого поведения, </w:t>
      </w:r>
      <w:proofErr w:type="spell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осложение</w:t>
      </w:r>
      <w:proofErr w:type="spell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оответствии с сюжетообразующими функциями выделяют три типа игрового материала, какие? (предметы – оперирования, игрушки-персонажи, маркеры (знаки) игрового пространства)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аще всего в игре ребенок принимает на себя роль… (взрослого человека)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зовите 3 сюжетно – ролевые </w:t>
      </w:r>
      <w:proofErr w:type="gram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:</w:t>
      </w:r>
      <w:proofErr w:type="gramEnd"/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 производственным сюжетом… (магазин, больница, автосервис, школа и т. д.)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вязанных с искусством … (цирк, театр, кинотеатр)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ногообразие и взаимосвязь игровых действий, взаимоотношений детей в игре – это… (сюжет)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чем заключается косвенное руководство педагога играми детей? (Косвенное руководство игрой осуществляется путем обогащения знаний детей об окружающей общественной жизни, обновления игровых материалов и т. д., то есть без непосредственного вмешательства в игру. Одним из приемов такого косвенного воздействия на игры детей является внесение </w:t>
      </w: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ушек и создание игровой обстановки еще до начала игры. Этот прием используется для того, чтобы вызвать интерес у детей к новой теме игры или обогатить содержание уже бытующей. Внесение новых игрушек вызывает одновременно игровой и познавательный интерес детей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чем заключается прямое руководство педагога играми детей? (ролевое участие в игре, участие в сговоре детей, разъяснение, помощь, совет по ходу игры, предложение новой темы игры и др. Но нужно не забывать, что основное условие использования этих приемов — сохранение и развитие самостоятельности детей в игре.)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9.Определите к какому возрасту относится характер игровых действий: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ьные игровые действия, носящие условный характер; (мл)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ображение в игровых действиях отношений м/</w:t>
      </w:r>
      <w:proofErr w:type="gram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у людьми</w:t>
      </w:r>
      <w:proofErr w:type="gram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чинение, сотрудничество) (</w:t>
      </w:r>
      <w:proofErr w:type="spell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</w:t>
      </w:r>
      <w:proofErr w:type="spell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пределите к какому возрасту относится развитие </w:t>
      </w:r>
      <w:proofErr w:type="spell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ав</w:t>
      </w:r>
      <w:proofErr w:type="spell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аемой ситуации: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южет держится на воображаемой ситуации, действия разнообразны и соответствуют реальным отношениям м/</w:t>
      </w:r>
      <w:proofErr w:type="gram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у людьми</w:t>
      </w:r>
      <w:proofErr w:type="gram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. (под)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почка из 3-4 взаимосвязанных действий, дети самостоятельно удерживают воображаемую ситуацию. (ср)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ата вступления в силу ФГОС ДО (01.01 2014</w:t>
      </w:r>
      <w:proofErr w:type="gram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г)\</w:t>
      </w:r>
      <w:proofErr w:type="gramEnd"/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ата вступления в силу Федерального закона РФ «Об образовании»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13. Назовите 5 направлений развития и образования детей дошкольного возраста.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акой должна быть РППС ДО по ФГОС ДО. / задачи какой обр. обл. решает в большей степени с/р игра.</w:t>
      </w:r>
    </w:p>
    <w:p w:rsidR="00E31E9B" w:rsidRPr="00060D88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третья «Угадай - ка»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очках напечатано определение одного из требований к РППС по ФГОС ДО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прочитать и назвать какое требование описано: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…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возможность разнообразного использования различных составляющих предметной среды, </w:t>
      </w:r>
      <w:proofErr w:type="gram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мебели, матов, мягких модулей, ширм и т. д.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 д. Так наряду с образными игрушками должен быть представлен обобщенный материал, прежде всего, предметы-заместители. Их сочетание позволяет детям реализовать в игре самые смелые замыслы.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3….</w:t>
      </w:r>
      <w:proofErr w:type="gram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ространственной среды предполагает соответствие всех ее элементов требованиям по обеспечению надежности и безопасности их использования: исключены случаи падения с высоты, выпадения с боковых поверхностей изделий, удары и ушибы в результате неустойчивости последних, </w:t>
      </w:r>
      <w:proofErr w:type="spell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е</w:t>
      </w:r>
      <w:proofErr w:type="spell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трые углы и т. п.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….</w:t>
      </w:r>
      <w:proofErr w:type="gram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Организации или Группе различных пространств (для игры, конструирования, уединения и пр.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5…. Возможность самостоятельно использовать тот или иной игровой материал. Используя крупный игровой материал, дети замещают в игре не один предмет, а целый комплекс объектов, например, построили корабль, а кубы или пластины - лодки или льдины. Вносят разнообразие в оформление. Самостоятельно пользоваться играми, игрушками, материалом, пособиями в разнообразных видах детской деятельности.</w:t>
      </w:r>
    </w:p>
    <w:p w:rsidR="00E31E9B" w:rsidRPr="00060D88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… игровые уголки не должны быть укомплектованы одними и теми же игрушками с начала учебного года и до конца. Не следует забывать о таком простом приеме в оснащении игровой среды, когда некоторые игрушки на время убирают, а потом снова возвращают. Вновь появившаяся знакомая игрушка вызывает желание с ней поиграть. В группах образовательной организации создаются различные центры сюжетно-ролевых </w:t>
      </w:r>
      <w:proofErr w:type="spellStart"/>
      <w:proofErr w:type="gram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,центр</w:t>
      </w:r>
      <w:proofErr w:type="spellEnd"/>
      <w:proofErr w:type="gram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ации, центр ряженья, музыкальный центр, размещается мягкая </w:t>
      </w:r>
      <w:proofErr w:type="spell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,игрушки</w:t>
      </w:r>
      <w:proofErr w:type="spell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клы, машинки и др.</w:t>
      </w: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06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6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четвёртая «Творческая»</w:t>
      </w:r>
    </w:p>
    <w:p w:rsidR="00060D88" w:rsidRDefault="00E31E9B" w:rsidP="000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ую строчку напротив буквы вписать слово, можно 2 -3, на эту букву, через которое человек выражает свои чувства, ассоциации, связанные с данным понятием – с сюжетно – ролев</w:t>
      </w:r>
      <w:r w:rsidR="00060D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игра. И пояснить свой выбор.</w:t>
      </w:r>
    </w:p>
    <w:p w:rsidR="00E31E9B" w:rsidRPr="00060D88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пятая «Продолжи предложение»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 по очереди предлагается продолжить свой вариант фраз: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не нравятся дидактические игры, потому что …»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Мне нравятся сюжетно-ролевые игры, так как </w:t>
      </w:r>
      <w:proofErr w:type="gram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я….</w:t>
      </w:r>
      <w:proofErr w:type="gram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Больше всего мне нравятся …. Игры, потому </w:t>
      </w:r>
      <w:proofErr w:type="gram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….</w:t>
      </w:r>
      <w:proofErr w:type="gram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-«Я думаю, что игра полезна тем, что…»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Моя самая любимая </w:t>
      </w:r>
      <w:proofErr w:type="gram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….</w:t>
      </w:r>
      <w:proofErr w:type="gram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…»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-«Я считаю, что в игре дети учатся…»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-«Мне не нравятся интеллектуальные игры тем, что…»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а мой взгляд, самые полезные игры для детей </w:t>
      </w:r>
      <w:proofErr w:type="gram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….</w:t>
      </w:r>
      <w:proofErr w:type="gram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…»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Я думаю, что в игре каждый </w:t>
      </w:r>
      <w:proofErr w:type="gramStart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….</w:t>
      </w:r>
      <w:proofErr w:type="gramEnd"/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31E9B" w:rsidRPr="00060D88" w:rsidRDefault="00060D88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шестая</w:t>
      </w:r>
      <w:r w:rsidR="00E31E9B" w:rsidRPr="0006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нечная»</w:t>
      </w:r>
    </w:p>
    <w:p w:rsidR="00E31E9B" w:rsidRPr="00E31E9B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любое понравившееся выражение об игре и зачитать.</w:t>
      </w:r>
    </w:p>
    <w:p w:rsidR="00060D88" w:rsidRDefault="00E31E9B" w:rsidP="00E3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E9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гры (слово жюри)</w:t>
      </w:r>
    </w:p>
    <w:p w:rsidR="00796600" w:rsidRDefault="00796600" w:rsidP="00D9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обсуждения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796600" w:rsidRDefault="00796600" w:rsidP="00D9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ши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юди играют в любом возрасте. Для дошкольника игра — это естественное состояние внутреннего мира и внешнего поведения. Играющие дети предпочитают не допускать (или допускать с оговорками и ограничениями) «посторонних» в свой мир. Основу большинства игр составляет воображение. В игре проявляются интеллект, азарт, активность, организаторские способности. В игре дети на 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е познают окружающий мир, учатся счету, письму и многим другим важным умениям. </w:t>
      </w:r>
    </w:p>
    <w:p w:rsidR="00100636" w:rsidRDefault="00100636" w:rsidP="00D9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600" w:rsidRPr="00100636" w:rsidRDefault="00D967FF" w:rsidP="00D9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796600" w:rsidRPr="00100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.</w:t>
      </w:r>
    </w:p>
    <w:p w:rsidR="00491255" w:rsidRPr="00491255" w:rsidRDefault="00491255" w:rsidP="00B92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совет, рассмотрев и обсудив проблему создания </w:t>
      </w:r>
      <w:proofErr w:type="gramStart"/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 социализации</w:t>
      </w:r>
      <w:proofErr w:type="gramEnd"/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школьников в сюжетно-ролевой игре отмечает,  что в ДОУ создаются необходимые условия для  успешной социализации дошкольников, при этом используются сюжетно-ролевые игры бытового характера,  редко используются игры общественного и трудового характера. В группах </w:t>
      </w:r>
      <w:proofErr w:type="gramStart"/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 игровые</w:t>
      </w:r>
      <w:proofErr w:type="gramEnd"/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ки, уголки </w:t>
      </w:r>
      <w:proofErr w:type="spellStart"/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я</w:t>
      </w:r>
      <w:proofErr w:type="spellEnd"/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оры атрибу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южетным и творческим играм. </w:t>
      </w:r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и этом отмечается у многих </w:t>
      </w:r>
      <w:proofErr w:type="gramStart"/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 низкий</w:t>
      </w:r>
      <w:proofErr w:type="gramEnd"/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игровых ум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звивать сюжет, выполнять социальную роль, принятую во время игры, сюжеты игр отражают бедность сюжета, ролевых диалогов. Исходя из вышеизложенного, педсовет решил: </w:t>
      </w:r>
      <w:r w:rsidR="00B929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довлетворительной работу коллектива по проблеме социализации дошкольника в условиях сюжетно-ролевой игры, наметил пути решения пробелов в работе педагогического коллектива:</w:t>
      </w:r>
    </w:p>
    <w:p w:rsidR="00491255" w:rsidRDefault="00B92972" w:rsidP="0049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сположить предм</w:t>
      </w:r>
      <w:r w:rsidR="0000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-пространственную </w:t>
      </w:r>
      <w:proofErr w:type="gramStart"/>
      <w:r w:rsidR="0000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ую 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</w:t>
      </w:r>
      <w:proofErr w:type="gramEnd"/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ГОС, принципами организации</w:t>
      </w:r>
      <w:r w:rsid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С (по Петровскому)  (</w:t>
      </w:r>
      <w:r w:rsidR="0072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r w:rsid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.01.20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92972">
        <w:t xml:space="preserve"> </w:t>
      </w:r>
      <w:r w:rsidRPr="00B92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r w:rsidR="004F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3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воспитател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)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972" w:rsidRDefault="00491255" w:rsidP="0049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возрастных группах в зависимости от возможностей и </w:t>
      </w:r>
      <w:proofErr w:type="gramStart"/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 необходимо</w:t>
      </w:r>
      <w:proofErr w:type="gramEnd"/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, для игровой деятельности детей используя различные макеты,  побуждать детей обыгрывать социальные роли, поступки, ситуации. Ежедневно проводить игры, направленные на развитие социальной и </w:t>
      </w:r>
      <w:proofErr w:type="gramStart"/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й  сферы</w:t>
      </w:r>
      <w:proofErr w:type="gramEnd"/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ребенка. Обращать внимание на взаимоотношение детей в группе: проводить игры, беседы и другие мероприятия по сплочению коллектива (</w:t>
      </w:r>
      <w:r w:rsidR="0072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; </w:t>
      </w:r>
      <w:r w:rsidR="00B92972" w:rsidRPr="00B92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r w:rsidR="004F60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92972" w:rsidRPr="00B9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32765">
        <w:rPr>
          <w:rFonts w:ascii="Times New Roman" w:eastAsia="Times New Roman" w:hAnsi="Times New Roman" w:cs="Times New Roman"/>
          <w:sz w:val="28"/>
          <w:szCs w:val="28"/>
          <w:lang w:eastAsia="ru-RU"/>
        </w:rPr>
        <w:t>т. воспитатель</w:t>
      </w:r>
      <w:r w:rsidR="00B9297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)</w:t>
      </w:r>
    </w:p>
    <w:p w:rsidR="00491255" w:rsidRPr="00491255" w:rsidRDefault="00B92972" w:rsidP="0049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- стажерам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свой профессиональный уровень знаний и умений по данной теме через изучение методической литературы, посещение открытых показов, актив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методической работе ГБ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организации предметной развивающей среды особенно (</w:t>
      </w:r>
      <w:r w:rsidR="0072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2020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; </w:t>
      </w:r>
      <w:r w:rsidRPr="00B92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r w:rsidR="004F60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9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91255" w:rsidRPr="00491255" w:rsidRDefault="00411E2E" w:rsidP="0049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сех возрастных группах дошкольного возраста воспитателям использовать в общении с детьми личностно-ориентированный подход, предполагающий демократический стиль общения в различных видах деятельности (</w:t>
      </w:r>
      <w:r w:rsidR="0072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</w:t>
      </w:r>
      <w:r w:rsidR="004F60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91255" w:rsidRPr="00491255" w:rsidRDefault="009E604B" w:rsidP="0049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сех возрастных группах планировать </w:t>
      </w:r>
      <w:proofErr w:type="gramStart"/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роводить</w:t>
      </w:r>
      <w:proofErr w:type="gramEnd"/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родителями, предполагающее практическое обучение родителей различным вопросам взаимодействия с детьми в игре, подборе игрушек и т.п.(</w:t>
      </w:r>
      <w:r w:rsidR="0072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4F60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: воспитатели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91255" w:rsidRPr="00491255" w:rsidRDefault="004F6086" w:rsidP="0049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учить опыт использования макетов в ДОУ при организации предметно-развивающей среды в группах. </w:t>
      </w:r>
      <w:r w:rsidR="00C1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рок: до мая; </w:t>
      </w:r>
      <w:proofErr w:type="spellStart"/>
      <w:r w:rsidR="00C1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ый</w:t>
      </w:r>
      <w:proofErr w:type="spellEnd"/>
      <w:r w:rsidR="00C16D8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ели)</w:t>
      </w:r>
    </w:p>
    <w:p w:rsidR="00491255" w:rsidRPr="00491255" w:rsidRDefault="00C16D89" w:rsidP="00C16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для педагогов памятку наполняемост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 по ФГОС ДО. (</w:t>
      </w:r>
      <w:r w:rsidR="0072273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)</w:t>
      </w:r>
    </w:p>
    <w:p w:rsidR="00491255" w:rsidRPr="00491255" w:rsidRDefault="00C16D89" w:rsidP="0049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ить консультацию для родителей о значении сюжетных игр для детей до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возраста.  (</w:t>
      </w:r>
      <w:r w:rsidR="0072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01.2020; </w:t>
      </w:r>
      <w:r w:rsidR="0073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т. воспитател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="00491255"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2512" w:rsidRDefault="00491255" w:rsidP="00F42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 педсовета педагогам была представлена памятка по организации игровой деятельности.</w:t>
      </w:r>
      <w:r w:rsidR="00C1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25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</w:t>
      </w:r>
    </w:p>
    <w:p w:rsidR="00722737" w:rsidRDefault="00077B60" w:rsidP="00F42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 и источники:</w:t>
      </w: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5817" w:rsidRPr="000B5380" w:rsidRDefault="008C5817" w:rsidP="0049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и семья/ под редакцией Т.А. Марковой, Москва, 1986, с.93- 114 </w:t>
      </w:r>
    </w:p>
    <w:p w:rsidR="008C5817" w:rsidRPr="000B5380" w:rsidRDefault="008C5817" w:rsidP="000B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рыгина Г., Комарова Н. Педагогические условия формирования сюжетно – ролевой </w:t>
      </w:r>
      <w:proofErr w:type="gramStart"/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/</w:t>
      </w:r>
      <w:proofErr w:type="gramEnd"/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/ Дошкольное воспитание, № 5, 1989. </w:t>
      </w:r>
    </w:p>
    <w:p w:rsidR="008C5817" w:rsidRPr="000B5380" w:rsidRDefault="008C5817" w:rsidP="000B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дошкольника/ Под редакцией С.Л. </w:t>
      </w:r>
      <w:proofErr w:type="spellStart"/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ой</w:t>
      </w:r>
      <w:proofErr w:type="spellEnd"/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, 1989. </w:t>
      </w:r>
    </w:p>
    <w:p w:rsidR="008C5817" w:rsidRPr="000B5380" w:rsidRDefault="008C5817" w:rsidP="000B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С.А. Дошкольная </w:t>
      </w:r>
      <w:proofErr w:type="gramStart"/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.-</w:t>
      </w:r>
      <w:proofErr w:type="gramEnd"/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, 2004. </w:t>
      </w:r>
    </w:p>
    <w:p w:rsidR="008C5817" w:rsidRPr="000B5380" w:rsidRDefault="008C5817" w:rsidP="000B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Е.О. Дошкольник в современном мире: книга для родителей. – Москва, 2008. </w:t>
      </w:r>
    </w:p>
    <w:p w:rsidR="008C5817" w:rsidRPr="000B5380" w:rsidRDefault="008C5817" w:rsidP="000B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И.В. Играют – значит интересно живу. – Москва, 2008. </w:t>
      </w:r>
    </w:p>
    <w:p w:rsidR="008C5817" w:rsidRPr="000B5380" w:rsidRDefault="008C5817" w:rsidP="000B5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 по дошкольной педагогике. / Г.С. </w:t>
      </w:r>
      <w:proofErr w:type="spellStart"/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цкая</w:t>
      </w:r>
      <w:proofErr w:type="spellEnd"/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 Москва, 1998. </w:t>
      </w:r>
    </w:p>
    <w:p w:rsidR="008F2B95" w:rsidRPr="00732765" w:rsidRDefault="008C5817" w:rsidP="00732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77B60" w:rsidRPr="000B538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бсон С.Г., Соловьева Е.В. Дошкольник. Психология и педагогика возраста. – Москва, 2008. </w:t>
      </w:r>
    </w:p>
    <w:sectPr w:rsidR="008F2B95" w:rsidRPr="00732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8E3"/>
    <w:multiLevelType w:val="multilevel"/>
    <w:tmpl w:val="93CA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579BA"/>
    <w:multiLevelType w:val="multilevel"/>
    <w:tmpl w:val="4342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850D0"/>
    <w:multiLevelType w:val="multilevel"/>
    <w:tmpl w:val="1C925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0375E"/>
    <w:multiLevelType w:val="multilevel"/>
    <w:tmpl w:val="7E7C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D752D"/>
    <w:multiLevelType w:val="multilevel"/>
    <w:tmpl w:val="0852A1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D5C86"/>
    <w:multiLevelType w:val="multilevel"/>
    <w:tmpl w:val="788C1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C463C"/>
    <w:multiLevelType w:val="multilevel"/>
    <w:tmpl w:val="488E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000E4"/>
    <w:multiLevelType w:val="hybridMultilevel"/>
    <w:tmpl w:val="7206AE56"/>
    <w:lvl w:ilvl="0" w:tplc="9ED6EE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CB7A92"/>
    <w:multiLevelType w:val="multilevel"/>
    <w:tmpl w:val="04D26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B2819"/>
    <w:multiLevelType w:val="multilevel"/>
    <w:tmpl w:val="150A6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8470E"/>
    <w:multiLevelType w:val="multilevel"/>
    <w:tmpl w:val="30F22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8738C"/>
    <w:multiLevelType w:val="multilevel"/>
    <w:tmpl w:val="133EB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F2CE5"/>
    <w:multiLevelType w:val="multilevel"/>
    <w:tmpl w:val="B9F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23C79"/>
    <w:multiLevelType w:val="multilevel"/>
    <w:tmpl w:val="673C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047A3"/>
    <w:multiLevelType w:val="hybridMultilevel"/>
    <w:tmpl w:val="D1B80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5D71C3"/>
    <w:multiLevelType w:val="multilevel"/>
    <w:tmpl w:val="5046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355032"/>
    <w:multiLevelType w:val="multilevel"/>
    <w:tmpl w:val="C97A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BB332A"/>
    <w:multiLevelType w:val="hybridMultilevel"/>
    <w:tmpl w:val="050041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0030B"/>
    <w:multiLevelType w:val="multilevel"/>
    <w:tmpl w:val="E598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E30E73"/>
    <w:multiLevelType w:val="multilevel"/>
    <w:tmpl w:val="170E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952B52"/>
    <w:multiLevelType w:val="multilevel"/>
    <w:tmpl w:val="49FE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5F5BCC"/>
    <w:multiLevelType w:val="hybridMultilevel"/>
    <w:tmpl w:val="E2047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7A0552"/>
    <w:multiLevelType w:val="multilevel"/>
    <w:tmpl w:val="94FAA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8"/>
  </w:num>
  <w:num w:numId="14">
    <w:abstractNumId w:val="16"/>
  </w:num>
  <w:num w:numId="15">
    <w:abstractNumId w:val="20"/>
  </w:num>
  <w:num w:numId="16">
    <w:abstractNumId w:val="11"/>
  </w:num>
  <w:num w:numId="17">
    <w:abstractNumId w:val="9"/>
  </w:num>
  <w:num w:numId="18">
    <w:abstractNumId w:val="18"/>
  </w:num>
  <w:num w:numId="19">
    <w:abstractNumId w:val="12"/>
  </w:num>
  <w:num w:numId="20">
    <w:abstractNumId w:val="17"/>
  </w:num>
  <w:num w:numId="21">
    <w:abstractNumId w:val="14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60"/>
    <w:rsid w:val="0000354C"/>
    <w:rsid w:val="00060D88"/>
    <w:rsid w:val="00077B60"/>
    <w:rsid w:val="000801AB"/>
    <w:rsid w:val="000A3D73"/>
    <w:rsid w:val="000B5380"/>
    <w:rsid w:val="000F4B4C"/>
    <w:rsid w:val="00100636"/>
    <w:rsid w:val="00156B86"/>
    <w:rsid w:val="001727A1"/>
    <w:rsid w:val="001B455A"/>
    <w:rsid w:val="001D4406"/>
    <w:rsid w:val="0020598B"/>
    <w:rsid w:val="00283815"/>
    <w:rsid w:val="00346784"/>
    <w:rsid w:val="00387A7D"/>
    <w:rsid w:val="003A1729"/>
    <w:rsid w:val="00411E2E"/>
    <w:rsid w:val="004719A9"/>
    <w:rsid w:val="00491255"/>
    <w:rsid w:val="004D6F9A"/>
    <w:rsid w:val="004F6086"/>
    <w:rsid w:val="00535CC2"/>
    <w:rsid w:val="005A45B1"/>
    <w:rsid w:val="00633716"/>
    <w:rsid w:val="006554D8"/>
    <w:rsid w:val="006678E2"/>
    <w:rsid w:val="006B4616"/>
    <w:rsid w:val="006B7FEF"/>
    <w:rsid w:val="006C5699"/>
    <w:rsid w:val="006E4039"/>
    <w:rsid w:val="00700D8E"/>
    <w:rsid w:val="00722737"/>
    <w:rsid w:val="00732765"/>
    <w:rsid w:val="00796600"/>
    <w:rsid w:val="007C5F6E"/>
    <w:rsid w:val="007F6257"/>
    <w:rsid w:val="008A7DDF"/>
    <w:rsid w:val="008C5817"/>
    <w:rsid w:val="008F2B95"/>
    <w:rsid w:val="009D557F"/>
    <w:rsid w:val="009E604B"/>
    <w:rsid w:val="00A33246"/>
    <w:rsid w:val="00A6313E"/>
    <w:rsid w:val="00A7167F"/>
    <w:rsid w:val="00AE119D"/>
    <w:rsid w:val="00AF19C2"/>
    <w:rsid w:val="00B92972"/>
    <w:rsid w:val="00C16D89"/>
    <w:rsid w:val="00C700E4"/>
    <w:rsid w:val="00CE1676"/>
    <w:rsid w:val="00CE5491"/>
    <w:rsid w:val="00D32F5E"/>
    <w:rsid w:val="00D67C8C"/>
    <w:rsid w:val="00D90B69"/>
    <w:rsid w:val="00D967FF"/>
    <w:rsid w:val="00DB5663"/>
    <w:rsid w:val="00DE2314"/>
    <w:rsid w:val="00E107EF"/>
    <w:rsid w:val="00E31E9B"/>
    <w:rsid w:val="00F42512"/>
    <w:rsid w:val="00F8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9B3A"/>
  <w15:docId w15:val="{4D9DB2A0-CB30-4045-84BB-FE39FA4F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7B60"/>
    <w:rPr>
      <w:color w:val="0000FF"/>
      <w:u w:val="single"/>
    </w:rPr>
  </w:style>
  <w:style w:type="paragraph" w:styleId="a5">
    <w:name w:val="No Spacing"/>
    <w:uiPriority w:val="1"/>
    <w:qFormat/>
    <w:rsid w:val="000A3D7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A7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tema-uroka-osnovnie-ponyatiya-o-biologicheskih-ritmah-i-reji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sihdocs.ru/rukovodstvo-s-r-i-v-raznih-vozrastnih-gruppah-osnovnie-ponyat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ihdocs.ru/socialeno-lichnostnoe-razvitie-detej-starshego-doshkolenogo-vo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ihdocs.ru/formirovaniya-osnov-cvetovedeniya-u-uchashihsya-mladshego-shk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953E-98B5-4BD8-91D3-801E1C24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5</Pages>
  <Words>5209</Words>
  <Characters>2969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алина</cp:lastModifiedBy>
  <cp:revision>45</cp:revision>
  <dcterms:created xsi:type="dcterms:W3CDTF">2018-12-24T05:30:00Z</dcterms:created>
  <dcterms:modified xsi:type="dcterms:W3CDTF">2022-06-17T08:29:00Z</dcterms:modified>
</cp:coreProperties>
</file>